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AA4B" w14:textId="77777777" w:rsidR="00BC6355" w:rsidRDefault="00BC6355" w:rsidP="00BC6355">
      <w:pPr>
        <w:ind w:right="-1"/>
        <w:jc w:val="both"/>
      </w:pPr>
    </w:p>
    <w:p w14:paraId="220AD976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1545520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1F684E9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9C3A0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276B988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65C664E7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0719DC2C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062026D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1A7E5841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7C0C62CB" w14:textId="77777777" w:rsidR="00BC6355" w:rsidRPr="004A7D4B" w:rsidRDefault="00BC6355" w:rsidP="00BC6355">
      <w:pPr>
        <w:jc w:val="center"/>
        <w:rPr>
          <w:b/>
          <w:bCs/>
        </w:rPr>
      </w:pPr>
    </w:p>
    <w:p w14:paraId="0236F3E5" w14:textId="77777777" w:rsidR="00BC6355" w:rsidRPr="004A7D4B" w:rsidRDefault="00BC6355" w:rsidP="00BC6355">
      <w:pPr>
        <w:jc w:val="both"/>
      </w:pPr>
    </w:p>
    <w:p w14:paraId="11374C45" w14:textId="2D954701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</w:t>
      </w:r>
      <w:r w:rsidR="00AF0AAD">
        <w:t>...</w:t>
      </w:r>
      <w:r>
        <w:t>(prov</w:t>
      </w:r>
      <w:r w:rsidRPr="004A7D4B">
        <w:t>....</w:t>
      </w:r>
      <w:r>
        <w:t>....</w:t>
      </w:r>
      <w:r w:rsidRPr="004A7D4B">
        <w:t>)</w:t>
      </w:r>
      <w:r w:rsidR="004E098C">
        <w:t xml:space="preserve">  </w:t>
      </w:r>
      <w:r w:rsidRPr="004A7D4B">
        <w:t xml:space="preserve">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</w:t>
      </w:r>
      <w:r w:rsidR="00AF0AAD">
        <w:t>.......</w:t>
      </w:r>
      <w:r>
        <w:t xml:space="preserve">   (prov</w:t>
      </w:r>
      <w:r w:rsidR="00AF0AAD" w:rsidRPr="004A7D4B">
        <w:t>..........)</w:t>
      </w:r>
      <w:r w:rsidRPr="004A7D4B">
        <w:t>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AF0AAD">
        <w:t>........</w:t>
      </w:r>
      <w:r w:rsidR="004E098C">
        <w:t xml:space="preserve"> </w:t>
      </w:r>
      <w:r>
        <w:t>n</w:t>
      </w:r>
      <w:r w:rsidR="004E098C">
        <w:t>..</w:t>
      </w:r>
      <w:r>
        <w:t>....</w:t>
      </w:r>
      <w:r w:rsidR="00AF0AAD">
        <w:t>......</w:t>
      </w:r>
      <w:r w:rsidR="004E098C">
        <w:t xml:space="preserve">         tel. ……………………… Cod. Fiscale</w:t>
      </w:r>
      <w:r w:rsidRPr="004A7D4B">
        <w:t xml:space="preserve"> ………………………………………………</w:t>
      </w:r>
      <w:r w:rsidR="00AF0AAD">
        <w:t>……………….</w:t>
      </w:r>
    </w:p>
    <w:p w14:paraId="1175AFC4" w14:textId="77777777" w:rsidR="00BC6355" w:rsidRPr="004A7D4B" w:rsidRDefault="00BC6355" w:rsidP="00BC6355">
      <w:pPr>
        <w:jc w:val="both"/>
        <w:rPr>
          <w:b/>
          <w:bCs/>
        </w:rPr>
      </w:pPr>
    </w:p>
    <w:p w14:paraId="6AE49B43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F2547DC" w14:textId="77777777" w:rsidR="00BC6355" w:rsidRPr="004A7D4B" w:rsidRDefault="00BC6355" w:rsidP="00BC6355">
      <w:pPr>
        <w:jc w:val="center"/>
      </w:pPr>
    </w:p>
    <w:p w14:paraId="344299C4" w14:textId="6C6DF863" w:rsidR="00BC6355" w:rsidRPr="00411AE5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0F0D8B">
        <w:t xml:space="preserve"> e colloquio</w:t>
      </w:r>
      <w:r w:rsidR="0023072C">
        <w:t>,</w:t>
      </w:r>
      <w:r w:rsidRPr="00174AEB">
        <w:t xml:space="preserve"> </w:t>
      </w:r>
      <w:r w:rsidR="0060039D" w:rsidRPr="00AF090A">
        <w:t xml:space="preserve">per l’affidamento di n. </w:t>
      </w:r>
      <w:r w:rsidR="00411AE5">
        <w:t>2 (due</w:t>
      </w:r>
      <w:r w:rsidR="00256FDD">
        <w:t>) incaric</w:t>
      </w:r>
      <w:r w:rsidR="00411AE5">
        <w:t>hi</w:t>
      </w:r>
      <w:r w:rsidR="00256FDD">
        <w:t xml:space="preserve"> di lavoro autonomo professionale</w:t>
      </w:r>
      <w:r w:rsidR="008F2149">
        <w:t xml:space="preserve">, </w:t>
      </w:r>
      <w:r w:rsidR="00411AE5">
        <w:t xml:space="preserve">nell’ambito del progetto “La Nuova A.P.P.E.A. Bitonto: partecipazione e gestione”, </w:t>
      </w:r>
      <w:r w:rsidR="00875AE3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895AAF" w:rsidRPr="000B13AB">
        <w:t>n.</w:t>
      </w:r>
      <w:r w:rsidR="006C6746">
        <w:t xml:space="preserve"> 716</w:t>
      </w:r>
      <w:r w:rsidR="00411AE5" w:rsidRPr="006C6746">
        <w:t xml:space="preserve"> </w:t>
      </w:r>
      <w:r w:rsidR="0028624B" w:rsidRPr="006C6746">
        <w:rPr>
          <w:b/>
        </w:rPr>
        <w:t xml:space="preserve"> </w:t>
      </w:r>
      <w:r w:rsidR="00895AAF" w:rsidRPr="006C6746">
        <w:t xml:space="preserve">del </w:t>
      </w:r>
      <w:r w:rsidR="00411AE5" w:rsidRPr="006C6746">
        <w:t xml:space="preserve"> </w:t>
      </w:r>
      <w:r w:rsidR="006C6746">
        <w:t>14/10</w:t>
      </w:r>
      <w:bookmarkStart w:id="0" w:name="_GoBack"/>
      <w:bookmarkEnd w:id="0"/>
      <w:r w:rsidR="00411AE5" w:rsidRPr="006C6746">
        <w:t>/</w:t>
      </w:r>
      <w:r w:rsidR="00B76D99" w:rsidRPr="006C6746">
        <w:t>2019</w:t>
      </w:r>
      <w:r w:rsidR="009F1394" w:rsidRPr="006C6746">
        <w:t>.</w:t>
      </w:r>
    </w:p>
    <w:p w14:paraId="7A11BBAE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55A0D5B" w14:textId="77777777" w:rsidR="00BC6355" w:rsidRPr="004A7D4B" w:rsidRDefault="00BC6355" w:rsidP="00BC6355">
      <w:pPr>
        <w:jc w:val="center"/>
        <w:rPr>
          <w:b/>
          <w:bCs/>
        </w:rPr>
      </w:pPr>
    </w:p>
    <w:p w14:paraId="3ABF1B6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089F802" w14:textId="77777777" w:rsidR="00BC6355" w:rsidRPr="004A7D4B" w:rsidRDefault="00BC6355" w:rsidP="00BC6355">
      <w:pPr>
        <w:jc w:val="center"/>
      </w:pPr>
    </w:p>
    <w:p w14:paraId="57FC3F2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03101151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1A7508D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16E13E0F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282337">
        <w:t xml:space="preserve">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5A168C08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2E06ECCB" w14:textId="7A391200" w:rsidR="00BC6355" w:rsidRPr="001F07F4" w:rsidRDefault="00BC6355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</w:t>
      </w:r>
      <w:r w:rsidR="009E571D" w:rsidRPr="001F07F4">
        <w:rPr>
          <w:color w:val="000000"/>
        </w:rPr>
        <w:t xml:space="preserve"> …</w:t>
      </w:r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r w:rsidR="009E571D" w:rsidRPr="001F07F4">
        <w:rPr>
          <w:i/>
          <w:color w:val="000000"/>
        </w:rPr>
        <w:t>dichiarare anche</w:t>
      </w:r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 xml:space="preserve">no, indulto o </w:t>
      </w:r>
      <w:r w:rsidR="00680E5F">
        <w:rPr>
          <w:i/>
          <w:color w:val="000000"/>
        </w:rPr>
        <w:t xml:space="preserve">    </w:t>
      </w:r>
      <w:r>
        <w:rPr>
          <w:i/>
          <w:color w:val="000000"/>
        </w:rPr>
        <w:t>perdono giudiziale</w:t>
      </w:r>
    </w:p>
    <w:p w14:paraId="5AB6F213" w14:textId="7FDB13AE" w:rsidR="00E9499B" w:rsidRDefault="00830B2A" w:rsidP="00680E5F">
      <w:pPr>
        <w:pStyle w:val="Corpodeltesto"/>
        <w:numPr>
          <w:ilvl w:val="0"/>
          <w:numId w:val="4"/>
        </w:numPr>
        <w:tabs>
          <w:tab w:val="left" w:pos="284"/>
        </w:tabs>
        <w:spacing w:line="240" w:lineRule="auto"/>
        <w:ind w:right="-68"/>
      </w:pPr>
      <w:r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</w:t>
      </w:r>
      <w:r w:rsidR="009E571D" w:rsidRPr="00E9499B">
        <w:t>fino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8B2483">
        <w:t>con</w:t>
      </w:r>
      <w:r w:rsidR="00072781" w:rsidRPr="008B2483">
        <w:t xml:space="preserve"> </w:t>
      </w:r>
      <w:r w:rsidR="00E9499B" w:rsidRPr="008B2483">
        <w:t>un</w:t>
      </w:r>
      <w:r w:rsidR="00072781" w:rsidRPr="008B2483">
        <w:t xml:space="preserve"> </w:t>
      </w:r>
      <w:r w:rsidR="00C50925">
        <w:t>docente</w:t>
      </w:r>
      <w:r w:rsidR="00E9499B" w:rsidRPr="008B2483">
        <w:t xml:space="preserve"> appartenente</w:t>
      </w:r>
      <w:r w:rsidR="00072781" w:rsidRPr="008B2483">
        <w:t xml:space="preserve"> </w:t>
      </w:r>
      <w:r w:rsidR="00E9499B" w:rsidRPr="008B2483">
        <w:t>al</w:t>
      </w:r>
      <w:r w:rsidR="00072781" w:rsidRPr="008B2483">
        <w:t xml:space="preserve"> </w:t>
      </w:r>
      <w:r w:rsidR="009D72EB" w:rsidRPr="008B2483">
        <w:rPr>
          <w:bCs/>
        </w:rPr>
        <w:t xml:space="preserve">Dipartimento di </w:t>
      </w:r>
      <w:r w:rsidR="00F50290" w:rsidRPr="008B2483">
        <w:rPr>
          <w:bCs/>
        </w:rPr>
        <w:t>Scienze dell’Ingegneria Civile e dell’Architettura (</w:t>
      </w:r>
      <w:r w:rsidR="0063157C" w:rsidRPr="008B2483">
        <w:rPr>
          <w:bCs/>
        </w:rPr>
        <w:t>d</w:t>
      </w:r>
      <w:r w:rsidR="00F50290" w:rsidRPr="008B2483">
        <w:rPr>
          <w:bCs/>
        </w:rPr>
        <w:t xml:space="preserve">ICAR) </w:t>
      </w:r>
      <w:r w:rsidR="009D72EB" w:rsidRPr="008B2483">
        <w:t>del Politecnico di Bari</w:t>
      </w:r>
      <w:r w:rsidR="00072781" w:rsidRPr="008B2483">
        <w:t xml:space="preserve"> </w:t>
      </w:r>
      <w:r w:rsidR="00E9499B" w:rsidRPr="008B2483">
        <w:t xml:space="preserve">ovvero con il Rettore, il Direttore generale o un componente del </w:t>
      </w:r>
      <w:r w:rsidR="00680E5F" w:rsidRPr="008B2483">
        <w:t xml:space="preserve">Consiglio di </w:t>
      </w:r>
      <w:r w:rsidR="00E9499B" w:rsidRPr="008B2483">
        <w:t>Amministrazione del</w:t>
      </w:r>
      <w:r w:rsidR="00E9499B">
        <w:t xml:space="preserve"> Politecnico di Bari;</w:t>
      </w:r>
      <w:r w:rsidR="00E9499B" w:rsidRPr="00E9499B">
        <w:t xml:space="preserve"> </w:t>
      </w:r>
    </w:p>
    <w:p w14:paraId="63DC5207" w14:textId="77777777" w:rsidR="00411AE5" w:rsidRDefault="00411AE5" w:rsidP="00411AE5">
      <w:pPr>
        <w:numPr>
          <w:ilvl w:val="0"/>
          <w:numId w:val="4"/>
        </w:numPr>
        <w:jc w:val="both"/>
      </w:pPr>
      <w:r>
        <w:t>d</w:t>
      </w:r>
      <w:r w:rsidRPr="001F07F4">
        <w:t>i essere in possesso, per l’ammissione, del titolo di studio</w:t>
      </w:r>
      <w:r w:rsidRPr="004D5B69">
        <w:rPr>
          <w:color w:val="000000"/>
        </w:rPr>
        <w:t xml:space="preserve"> </w:t>
      </w:r>
      <w:r>
        <w:rPr>
          <w:color w:val="000000"/>
        </w:rPr>
        <w:t xml:space="preserve">_________________________________________ </w:t>
      </w:r>
      <w:r>
        <w:t xml:space="preserve">conseguito in data ______________ </w:t>
      </w:r>
    </w:p>
    <w:p w14:paraId="1643CD75" w14:textId="77777777" w:rsidR="00411AE5" w:rsidRDefault="00411AE5" w:rsidP="00411AE5">
      <w:pPr>
        <w:pStyle w:val="Paragrafoelenco"/>
      </w:pPr>
    </w:p>
    <w:p w14:paraId="422DBF18" w14:textId="77777777" w:rsidR="00411AE5" w:rsidRDefault="00411AE5" w:rsidP="00411AE5">
      <w:pPr>
        <w:ind w:left="839"/>
        <w:jc w:val="both"/>
      </w:pPr>
      <w:r w:rsidRPr="001F07F4">
        <w:t xml:space="preserve">presso </w:t>
      </w:r>
      <w:r>
        <w:t>____________________________________</w:t>
      </w:r>
      <w:r w:rsidRPr="001F07F4">
        <w:t xml:space="preserve"> con la votazione di </w:t>
      </w:r>
      <w:r>
        <w:t xml:space="preserve"> _____________;</w:t>
      </w:r>
    </w:p>
    <w:p w14:paraId="7008E165" w14:textId="77777777" w:rsidR="00411AE5" w:rsidRDefault="00411AE5" w:rsidP="00411AE5">
      <w:pPr>
        <w:ind w:left="839"/>
        <w:jc w:val="both"/>
      </w:pPr>
    </w:p>
    <w:p w14:paraId="1FBBCC31" w14:textId="07D8B54A" w:rsidR="00411AE5" w:rsidRDefault="00411AE5" w:rsidP="00411AE5">
      <w:pPr>
        <w:pStyle w:val="Default"/>
        <w:numPr>
          <w:ilvl w:val="0"/>
          <w:numId w:val="7"/>
        </w:numPr>
        <w:jc w:val="both"/>
      </w:pPr>
      <w:r>
        <w:lastRenderedPageBreak/>
        <w:t xml:space="preserve">    g)  di aver discusso la tesi di laurea sul tema “__________________________________________”;</w:t>
      </w:r>
    </w:p>
    <w:p w14:paraId="2F279F6E" w14:textId="77777777" w:rsidR="00411AE5" w:rsidRDefault="00411AE5" w:rsidP="00BC6355">
      <w:pPr>
        <w:jc w:val="both"/>
        <w:rPr>
          <w:color w:val="000000"/>
        </w:rPr>
      </w:pPr>
    </w:p>
    <w:p w14:paraId="0E22AFED" w14:textId="029527E1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 w:rsidR="00FB5281">
        <w:rPr>
          <w:color w:val="000000"/>
        </w:rPr>
        <w:t xml:space="preserve"> …………………………….</w:t>
      </w:r>
    </w:p>
    <w:p w14:paraId="63C3DCA1" w14:textId="346CB370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  <w:r w:rsidR="00163B95">
        <w:rPr>
          <w:color w:val="000000"/>
        </w:rPr>
        <w:t>..</w:t>
      </w:r>
    </w:p>
    <w:p w14:paraId="6BF3FBE7" w14:textId="77777777" w:rsidR="00BC6355" w:rsidRPr="004A7D4B" w:rsidRDefault="00BC6355" w:rsidP="00BC6355">
      <w:pPr>
        <w:ind w:right="-7"/>
        <w:rPr>
          <w:color w:val="000000"/>
        </w:rPr>
      </w:pPr>
    </w:p>
    <w:p w14:paraId="0A13D0F2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543897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7AFE556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A1E4355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4609C64E" w14:textId="4C4021A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 xml:space="preserve">ne </w:t>
      </w:r>
      <w:r w:rsidR="00B2007D">
        <w:rPr>
          <w:color w:val="000000"/>
        </w:rPr>
        <w:t>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009818C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07BB77DC" w14:textId="77777777" w:rsidR="00BC6355" w:rsidRPr="004A7D4B" w:rsidRDefault="00BC6355" w:rsidP="00BC6355">
      <w:pPr>
        <w:ind w:right="-7"/>
        <w:rPr>
          <w:color w:val="000000"/>
        </w:rPr>
      </w:pPr>
    </w:p>
    <w:p w14:paraId="3DF1D58A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199F37C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A1E8FFA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51861893" w14:textId="77777777" w:rsidR="000B35BD" w:rsidRDefault="000B35BD" w:rsidP="00BC6355">
      <w:pPr>
        <w:ind w:right="-7"/>
        <w:rPr>
          <w:color w:val="000000"/>
        </w:rPr>
      </w:pPr>
    </w:p>
    <w:p w14:paraId="2069B1EF" w14:textId="77777777" w:rsidR="000B35BD" w:rsidRPr="004A7D4B" w:rsidRDefault="000B35BD" w:rsidP="00BC6355">
      <w:pPr>
        <w:ind w:right="-7"/>
        <w:rPr>
          <w:color w:val="000000"/>
        </w:rPr>
      </w:pPr>
    </w:p>
    <w:p w14:paraId="11DBD69F" w14:textId="77777777" w:rsidR="00BC6355" w:rsidRPr="004A7D4B" w:rsidRDefault="00BC6355" w:rsidP="00BC6355">
      <w:pPr>
        <w:ind w:right="-7"/>
        <w:rPr>
          <w:color w:val="000000"/>
        </w:rPr>
      </w:pPr>
    </w:p>
    <w:p w14:paraId="39C55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63EC1991" w14:textId="77777777" w:rsidR="000B35BD" w:rsidRDefault="000B35BD" w:rsidP="00BC6355">
      <w:pPr>
        <w:ind w:right="-7"/>
        <w:rPr>
          <w:color w:val="000000"/>
        </w:rPr>
      </w:pPr>
    </w:p>
    <w:p w14:paraId="739DB87F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4BBE4C4" w14:textId="77777777" w:rsidR="00BC6355" w:rsidRDefault="00BC6355" w:rsidP="00BC6355">
      <w:pPr>
        <w:ind w:right="-7"/>
      </w:pPr>
      <w:r>
        <w:br w:type="page"/>
      </w:r>
    </w:p>
    <w:p w14:paraId="3743D3CC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40211379" w14:textId="77777777" w:rsidR="00BC6355" w:rsidRDefault="00BC6355" w:rsidP="00BC6355">
      <w:pPr>
        <w:tabs>
          <w:tab w:val="left" w:pos="6540"/>
        </w:tabs>
        <w:jc w:val="both"/>
      </w:pPr>
    </w:p>
    <w:p w14:paraId="4FF4E50B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03B9E8" w14:textId="75C4A7B0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6 del D.P.R. n. 445/2000)</w:t>
      </w:r>
    </w:p>
    <w:p w14:paraId="06FFA3C5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183A6FA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14DAD3D2" w14:textId="388ED2C1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7 del D.P.R. n. 445/2000)</w:t>
      </w:r>
    </w:p>
    <w:p w14:paraId="29FCCF35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62A5F104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31C16F6" w14:textId="77777777" w:rsidR="00BC6355" w:rsidRDefault="00BC6355" w:rsidP="00BC6355">
      <w:pPr>
        <w:tabs>
          <w:tab w:val="left" w:pos="6540"/>
        </w:tabs>
        <w:jc w:val="center"/>
      </w:pPr>
    </w:p>
    <w:p w14:paraId="37A997C3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002FD6C1" w14:textId="77777777" w:rsidR="00BC6355" w:rsidRDefault="00BC6355" w:rsidP="00BC6355">
      <w:pPr>
        <w:jc w:val="both"/>
      </w:pPr>
    </w:p>
    <w:p w14:paraId="464E6575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48970DF3" w14:textId="77777777" w:rsidR="00BC6355" w:rsidRDefault="00BC6355" w:rsidP="00BC6355">
      <w:pPr>
        <w:jc w:val="both"/>
      </w:pPr>
    </w:p>
    <w:p w14:paraId="65FF0056" w14:textId="77777777" w:rsidR="00BC6355" w:rsidRDefault="00BC6355" w:rsidP="00BC6355">
      <w:pPr>
        <w:jc w:val="both"/>
      </w:pPr>
      <w:r>
        <w:t xml:space="preserve">CODICE FISCALE      </w:t>
      </w:r>
    </w:p>
    <w:p w14:paraId="02BCD403" w14:textId="77777777" w:rsidR="00BC6355" w:rsidRDefault="00BC6355" w:rsidP="00BC6355">
      <w:pPr>
        <w:jc w:val="both"/>
      </w:pPr>
      <w:r>
        <w:t xml:space="preserve"> </w:t>
      </w:r>
    </w:p>
    <w:p w14:paraId="211E38BB" w14:textId="22977BBF" w:rsidR="00BC6355" w:rsidRDefault="00BC6355" w:rsidP="00BC6355">
      <w:pPr>
        <w:jc w:val="both"/>
      </w:pPr>
      <w:r>
        <w:t xml:space="preserve">NATO A ………….,   PROV. ……….., IL   ………………….. </w:t>
      </w:r>
    </w:p>
    <w:p w14:paraId="1F7315E9" w14:textId="77777777" w:rsidR="00BC6355" w:rsidRDefault="00BC6355" w:rsidP="00BC6355">
      <w:pPr>
        <w:jc w:val="both"/>
      </w:pPr>
    </w:p>
    <w:p w14:paraId="1D1C4A10" w14:textId="209450C0" w:rsidR="00BC6355" w:rsidRDefault="00BC6355" w:rsidP="00BC6355">
      <w:pPr>
        <w:jc w:val="both"/>
      </w:pPr>
      <w:r>
        <w:t>ATTUALMEN</w:t>
      </w:r>
      <w:r w:rsidR="00722E88">
        <w:t>TE RESIDENTE A ………….. PROV……….</w:t>
      </w:r>
    </w:p>
    <w:p w14:paraId="6152070D" w14:textId="77777777" w:rsidR="00BC6355" w:rsidRDefault="00BC6355" w:rsidP="00BC6355">
      <w:pPr>
        <w:jc w:val="both"/>
      </w:pPr>
    </w:p>
    <w:p w14:paraId="22E56341" w14:textId="4E83ECF4" w:rsidR="00BC6355" w:rsidRDefault="00722E88" w:rsidP="00BC6355">
      <w:pPr>
        <w:jc w:val="both"/>
      </w:pPr>
      <w:r>
        <w:t>INDIRIZZO……………………………………</w:t>
      </w:r>
    </w:p>
    <w:p w14:paraId="551D6CCF" w14:textId="77777777" w:rsidR="00BC6355" w:rsidRDefault="00BC6355" w:rsidP="00BC6355">
      <w:pPr>
        <w:jc w:val="both"/>
      </w:pPr>
    </w:p>
    <w:p w14:paraId="64E423E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F41510C" w14:textId="77777777" w:rsidR="00BC6355" w:rsidRDefault="00BC6355" w:rsidP="00BC6355">
      <w:pPr>
        <w:jc w:val="both"/>
      </w:pPr>
    </w:p>
    <w:p w14:paraId="27CEF8D3" w14:textId="648848C6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722E88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4A2C8AB9" w14:textId="77777777" w:rsidR="00BC6355" w:rsidRDefault="00BC6355" w:rsidP="00BC6355">
      <w:pPr>
        <w:jc w:val="both"/>
        <w:rPr>
          <w:b/>
          <w:i/>
        </w:rPr>
      </w:pPr>
    </w:p>
    <w:p w14:paraId="29D2AD68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12532C3A" w14:textId="77777777" w:rsidR="00BC6355" w:rsidRDefault="00BC6355" w:rsidP="00BC6355">
      <w:pPr>
        <w:jc w:val="center"/>
      </w:pPr>
    </w:p>
    <w:p w14:paraId="1BD45E7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D3830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F9C21D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3CBB8A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77E6A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7D8D53C" w14:textId="4ADF95AC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E7DBAA7" w14:textId="77777777" w:rsidR="00F670D4" w:rsidRDefault="00F670D4" w:rsidP="00BC6355">
      <w:pPr>
        <w:jc w:val="center"/>
      </w:pPr>
    </w:p>
    <w:p w14:paraId="34793198" w14:textId="58A9850B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r w:rsidR="00F670D4">
        <w:rPr>
          <w:rFonts w:ascii="Times New Roman" w:hAnsi="Times New Roman"/>
          <w:sz w:val="20"/>
        </w:rPr>
        <w:t>D.lgs.</w:t>
      </w:r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2870630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A947A21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983A" w14:textId="77777777" w:rsidR="007C5984" w:rsidRDefault="007C5984">
      <w:r>
        <w:separator/>
      </w:r>
    </w:p>
  </w:endnote>
  <w:endnote w:type="continuationSeparator" w:id="0">
    <w:p w14:paraId="43EA5DA2" w14:textId="77777777" w:rsidR="007C5984" w:rsidRDefault="007C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F701" w14:textId="77777777" w:rsidR="007C5984" w:rsidRDefault="007C5984">
      <w:r>
        <w:separator/>
      </w:r>
    </w:p>
  </w:footnote>
  <w:footnote w:type="continuationSeparator" w:id="0">
    <w:p w14:paraId="2BC0FFB9" w14:textId="77777777" w:rsidR="007C5984" w:rsidRDefault="007C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4B952B4"/>
    <w:multiLevelType w:val="hybridMultilevel"/>
    <w:tmpl w:val="AB964DE6"/>
    <w:lvl w:ilvl="0" w:tplc="F08CD6AA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3AB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0D8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3B95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AA8"/>
    <w:rsid w:val="00404BF8"/>
    <w:rsid w:val="00405EF6"/>
    <w:rsid w:val="0040633D"/>
    <w:rsid w:val="00406535"/>
    <w:rsid w:val="00406641"/>
    <w:rsid w:val="0041040E"/>
    <w:rsid w:val="00411AE5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E93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57C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746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2E88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C1A71"/>
    <w:rsid w:val="007C1BD8"/>
    <w:rsid w:val="007C47F9"/>
    <w:rsid w:val="007C48E3"/>
    <w:rsid w:val="007C52ED"/>
    <w:rsid w:val="007C557F"/>
    <w:rsid w:val="007C5984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5AE3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2483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242D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25B9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571D"/>
    <w:rsid w:val="009E7E4F"/>
    <w:rsid w:val="009F1394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3DCB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AD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007D"/>
    <w:rsid w:val="00B216C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76D99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B680B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B71"/>
    <w:rsid w:val="00C45C1F"/>
    <w:rsid w:val="00C45CF6"/>
    <w:rsid w:val="00C47DDB"/>
    <w:rsid w:val="00C50925"/>
    <w:rsid w:val="00C50C1C"/>
    <w:rsid w:val="00C51602"/>
    <w:rsid w:val="00C52151"/>
    <w:rsid w:val="00C54A89"/>
    <w:rsid w:val="00C56EAB"/>
    <w:rsid w:val="00C6055F"/>
    <w:rsid w:val="00C61921"/>
    <w:rsid w:val="00C62CCA"/>
    <w:rsid w:val="00C6377F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19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6683A"/>
    <w:rsid w:val="00E70246"/>
    <w:rsid w:val="00E713A5"/>
    <w:rsid w:val="00E80E41"/>
    <w:rsid w:val="00E83188"/>
    <w:rsid w:val="00E84AB7"/>
    <w:rsid w:val="00E85CE0"/>
    <w:rsid w:val="00E87167"/>
    <w:rsid w:val="00E87324"/>
    <w:rsid w:val="00E903B7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290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670D4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4668"/>
  <w15:chartTrackingRefBased/>
  <w15:docId w15:val="{28EF5F6B-8019-4238-8A4F-8ABD8F7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7" ma:contentTypeDescription="Creare un nuovo documento." ma:contentTypeScope="" ma:versionID="3ce745c9777035df1b63a29f2ce4297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b63a856560f4feea5d6541fe09db21df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711C6-D949-4931-9A87-E343753DE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3BF64-3D27-471A-B8B3-81A07B98648D}">
  <ds:schemaRefs>
    <ds:schemaRef ds:uri="http://schemas.microsoft.com/office/2006/metadata/properties"/>
    <ds:schemaRef ds:uri="http://purl.org/dc/terms/"/>
    <ds:schemaRef ds:uri="61030229-41ec-46a8-992b-83ed744f1fba"/>
    <ds:schemaRef ds:uri="http://www.w3.org/XML/1998/namespace"/>
    <ds:schemaRef ds:uri="8ba760db-4c1d-40d6-bcec-8457662cd4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A70764-25D5-417E-A9A5-BDB323DB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Donatella Di Cillo</cp:lastModifiedBy>
  <cp:revision>7</cp:revision>
  <cp:lastPrinted>2013-01-29T11:03:00Z</cp:lastPrinted>
  <dcterms:created xsi:type="dcterms:W3CDTF">2019-09-26T08:12:00Z</dcterms:created>
  <dcterms:modified xsi:type="dcterms:W3CDTF">2019-10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